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71" w:rsidRPr="009A37D3" w:rsidRDefault="009A37D3" w:rsidP="00976AE3">
      <w:pPr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 </w:t>
      </w:r>
      <w:r w:rsidR="00A20A06">
        <w:rPr>
          <w:b/>
          <w:sz w:val="32"/>
          <w:szCs w:val="32"/>
        </w:rPr>
        <w:t>editandprint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40"/>
        <w:gridCol w:w="3354"/>
        <w:gridCol w:w="1559"/>
        <w:gridCol w:w="1701"/>
        <w:gridCol w:w="1418"/>
        <w:gridCol w:w="6662"/>
      </w:tblGrid>
      <w:tr w:rsidR="009A37D3" w:rsidTr="009A37D3">
        <w:tc>
          <w:tcPr>
            <w:tcW w:w="440" w:type="dxa"/>
          </w:tcPr>
          <w:p w:rsidR="009A37D3" w:rsidRPr="002B4C11" w:rsidRDefault="009A37D3" w:rsidP="00D05C7D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354" w:type="dxa"/>
          </w:tcPr>
          <w:p w:rsidR="009A37D3" w:rsidRPr="002B4C11" w:rsidRDefault="009A37D3" w:rsidP="00D05C7D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D05C7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1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D03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B5072C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E221E9" w:rsidP="00743D8F">
            <w:r>
              <w:t>Confirmation email received. Allows</w:t>
            </w:r>
            <w:r w:rsidR="00B82CC0">
              <w:t xml:space="preserve"> you to edit the confirmation</w:t>
            </w:r>
            <w:r>
              <w:t xml:space="preserve"> email through </w:t>
            </w:r>
            <w:r w:rsidR="00B55A54">
              <w:t xml:space="preserve">the </w:t>
            </w:r>
            <w:r>
              <w:t>admin dashboard.</w:t>
            </w:r>
            <w:r w:rsidR="00743D8F">
              <w:t xml:space="preserve"> (pg</w:t>
            </w:r>
            <w:r w:rsidR="001D48E7">
              <w:t>.</w:t>
            </w:r>
            <w:r w:rsidR="00743D8F">
              <w:t xml:space="preserve"> 4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2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B5072C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B5072C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1D48E7"/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3</w:t>
            </w:r>
          </w:p>
        </w:tc>
        <w:tc>
          <w:tcPr>
            <w:tcW w:w="3354" w:type="dxa"/>
          </w:tcPr>
          <w:p w:rsidR="006C59EB" w:rsidRDefault="006C59EB" w:rsidP="00D05C7D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43D8F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43D8F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1D48E7" w:rsidRDefault="001D48E7" w:rsidP="001D48E7">
            <w:r>
              <w:t xml:space="preserve">Customers can download template files for each item type. Template formats includes </w:t>
            </w:r>
            <w:proofErr w:type="spellStart"/>
            <w:r>
              <w:t>eps</w:t>
            </w:r>
            <w:proofErr w:type="spellEnd"/>
            <w:r>
              <w:t xml:space="preserve">, </w:t>
            </w:r>
            <w:proofErr w:type="spellStart"/>
            <w:r>
              <w:t>psd</w:t>
            </w:r>
            <w:proofErr w:type="spellEnd"/>
            <w:r>
              <w:t xml:space="preserve">, </w:t>
            </w:r>
            <w:proofErr w:type="spellStart"/>
            <w:r>
              <w:t>ai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and </w:t>
            </w:r>
            <w:proofErr w:type="spellStart"/>
            <w:r>
              <w:t>indd</w:t>
            </w:r>
            <w:proofErr w:type="spellEnd"/>
            <w:r>
              <w:t>. Customers can also upload their own template for an order. (pg. 4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4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D48E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D48E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1D48E7" w:rsidP="002D047D">
            <w:r>
              <w:t xml:space="preserve">Supports jpg, </w:t>
            </w:r>
            <w:proofErr w:type="spellStart"/>
            <w:r>
              <w:t>pdf</w:t>
            </w:r>
            <w:proofErr w:type="spellEnd"/>
            <w:r>
              <w:t xml:space="preserve">, gif, and </w:t>
            </w:r>
            <w:proofErr w:type="spellStart"/>
            <w:r>
              <w:t>png</w:t>
            </w:r>
            <w:proofErr w:type="spellEnd"/>
            <w:r>
              <w:t xml:space="preserve"> image files. You can also upload straight from your Flickr or Picasa album.</w:t>
            </w:r>
            <w:r w:rsidR="0065506E">
              <w:t xml:space="preserve"> (pg. 5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5</w:t>
            </w:r>
          </w:p>
        </w:tc>
        <w:tc>
          <w:tcPr>
            <w:tcW w:w="3354" w:type="dxa"/>
          </w:tcPr>
          <w:p w:rsidR="006C59EB" w:rsidRDefault="006C59EB" w:rsidP="00D05C7D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5506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5506E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Pr="008961ED" w:rsidRDefault="008961ED" w:rsidP="008961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(pg. 6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6</w:t>
            </w:r>
          </w:p>
        </w:tc>
        <w:tc>
          <w:tcPr>
            <w:tcW w:w="3354" w:type="dxa"/>
          </w:tcPr>
          <w:p w:rsidR="006C59EB" w:rsidRDefault="006C59EB" w:rsidP="00D05C7D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8961E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961ED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8961ED" w:rsidP="002D047D">
            <w:r>
              <w:t>Through the contact us form or custom quote/call us form. (pg. 7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7</w:t>
            </w:r>
          </w:p>
        </w:tc>
        <w:tc>
          <w:tcPr>
            <w:tcW w:w="3354" w:type="dxa"/>
          </w:tcPr>
          <w:p w:rsidR="006C59EB" w:rsidRDefault="006C59EB" w:rsidP="00D05C7D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961E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961ED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8961ED" w:rsidP="002D047D">
            <w:r>
              <w:t>(pg. 8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8</w:t>
            </w:r>
          </w:p>
        </w:tc>
        <w:tc>
          <w:tcPr>
            <w:tcW w:w="3354" w:type="dxa"/>
          </w:tcPr>
          <w:p w:rsidR="006C59EB" w:rsidRDefault="006C59EB" w:rsidP="00D05C7D">
            <w:r>
              <w:t>Remove from shopping ca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961E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961ED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8961ED" w:rsidP="002D047D">
            <w:r>
              <w:t>(pg. 8)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D05C7D">
            <w:r>
              <w:t>43</w:t>
            </w:r>
          </w:p>
        </w:tc>
        <w:tc>
          <w:tcPr>
            <w:tcW w:w="3354" w:type="dxa"/>
          </w:tcPr>
          <w:p w:rsidR="005D63BE" w:rsidRDefault="005D63BE" w:rsidP="00D05C7D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Default="0080028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80028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5D63BE" w:rsidRDefault="00800286" w:rsidP="002D047D">
            <w:r>
              <w:t>Fixed pricing guide (pg. 8)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D05C7D">
            <w:r>
              <w:t>43</w:t>
            </w:r>
          </w:p>
        </w:tc>
        <w:tc>
          <w:tcPr>
            <w:tcW w:w="3354" w:type="dxa"/>
          </w:tcPr>
          <w:p w:rsidR="005D63BE" w:rsidRDefault="005D63BE" w:rsidP="00D05C7D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Default="0080028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800286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800286" w:rsidP="002D047D">
            <w:r>
              <w:t>Dynamic calculation (pg. 9)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D05C7D">
            <w:r>
              <w:t>43</w:t>
            </w:r>
          </w:p>
        </w:tc>
        <w:tc>
          <w:tcPr>
            <w:tcW w:w="3354" w:type="dxa"/>
          </w:tcPr>
          <w:p w:rsidR="005D63BE" w:rsidRDefault="005D63BE" w:rsidP="00D05C7D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Default="008D17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8D1759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5D63BE" w:rsidRDefault="008D1759" w:rsidP="008D1759">
            <w:r>
              <w:t>Artwork quote price is displayed in the quote history. (pg. 11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9</w:t>
            </w:r>
          </w:p>
        </w:tc>
        <w:tc>
          <w:tcPr>
            <w:tcW w:w="3354" w:type="dxa"/>
          </w:tcPr>
          <w:p w:rsidR="006C59EB" w:rsidRDefault="006C59EB" w:rsidP="00D05C7D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10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C720B0" w:rsidP="004106C9">
            <w:r>
              <w:t xml:space="preserve">The customer’s designs are saved in their portfolio and can be </w:t>
            </w:r>
            <w:r w:rsidR="004106C9">
              <w:t>added</w:t>
            </w:r>
            <w:r>
              <w:t xml:space="preserve"> to t</w:t>
            </w:r>
            <w:r w:rsidR="008B6AD9">
              <w:t>he shopping cart at a later time.</w:t>
            </w:r>
          </w:p>
        </w:tc>
      </w:tr>
      <w:tr w:rsidR="006C59EB" w:rsidTr="004106C9">
        <w:tc>
          <w:tcPr>
            <w:tcW w:w="440" w:type="dxa"/>
          </w:tcPr>
          <w:p w:rsidR="006C59EB" w:rsidRDefault="006C59EB" w:rsidP="00D05C7D">
            <w:r>
              <w:t>11</w:t>
            </w:r>
          </w:p>
        </w:tc>
        <w:tc>
          <w:tcPr>
            <w:tcW w:w="3354" w:type="dxa"/>
          </w:tcPr>
          <w:p w:rsidR="006C59EB" w:rsidRDefault="006C59EB" w:rsidP="00D05C7D">
            <w:r>
              <w:t>Order Cancell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12344A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12</w:t>
            </w:r>
          </w:p>
        </w:tc>
        <w:tc>
          <w:tcPr>
            <w:tcW w:w="3354" w:type="dxa"/>
          </w:tcPr>
          <w:p w:rsidR="006C59EB" w:rsidRDefault="006C59EB" w:rsidP="00D05C7D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E5138" w:rsidP="008E5138">
            <w:r>
              <w:t xml:space="preserve">Credit card payment is passed through ANZ </w:t>
            </w:r>
            <w:proofErr w:type="spellStart"/>
            <w:r>
              <w:t>egate</w:t>
            </w:r>
            <w:proofErr w:type="spellEnd"/>
            <w:r>
              <w:t>.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13</w:t>
            </w:r>
          </w:p>
        </w:tc>
        <w:tc>
          <w:tcPr>
            <w:tcW w:w="3354" w:type="dxa"/>
          </w:tcPr>
          <w:p w:rsidR="006C59EB" w:rsidRDefault="006C59EB" w:rsidP="00D05C7D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106C9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4106C9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8E5138" w:rsidP="002D047D">
            <w:r>
              <w:t>No Internet payment option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15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views History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539BA" w:rsidP="002D047D">
            <w:r>
              <w:t xml:space="preserve">Order and quote history can be viewed from the </w:t>
            </w:r>
            <w:proofErr w:type="spellStart"/>
            <w:r>
              <w:t>MyAccount</w:t>
            </w:r>
            <w:proofErr w:type="spellEnd"/>
            <w:r>
              <w:t xml:space="preserve"> menu tab.</w:t>
            </w:r>
          </w:p>
        </w:tc>
      </w:tr>
      <w:tr w:rsidR="006C59EB" w:rsidTr="008E5138">
        <w:tc>
          <w:tcPr>
            <w:tcW w:w="440" w:type="dxa"/>
          </w:tcPr>
          <w:p w:rsidR="006C59EB" w:rsidRDefault="006C59EB" w:rsidP="00D05C7D">
            <w:r>
              <w:t>16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Approves Custom Desig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CB0EA7">
        <w:tc>
          <w:tcPr>
            <w:tcW w:w="440" w:type="dxa"/>
          </w:tcPr>
          <w:p w:rsidR="006C59EB" w:rsidRDefault="006C59EB" w:rsidP="00D05C7D">
            <w:r>
              <w:t>17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wants change to custom design</w:t>
            </w:r>
          </w:p>
        </w:tc>
        <w:tc>
          <w:tcPr>
            <w:tcW w:w="1559" w:type="dxa"/>
            <w:shd w:val="clear" w:color="auto" w:fill="FFFFFF" w:themeFill="background1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EB" w:rsidRDefault="00CB0EA7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EB" w:rsidRDefault="00CB0EA7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883E89" w:rsidP="002D047D">
            <w:r>
              <w:t xml:space="preserve">Only available option is </w:t>
            </w:r>
            <w:r w:rsidR="00303BBD">
              <w:t>status history view</w:t>
            </w:r>
          </w:p>
        </w:tc>
      </w:tr>
      <w:tr w:rsidR="006C59EB" w:rsidTr="00CB0EA7">
        <w:tc>
          <w:tcPr>
            <w:tcW w:w="440" w:type="dxa"/>
          </w:tcPr>
          <w:p w:rsidR="006C59EB" w:rsidRDefault="006C59EB" w:rsidP="00D05C7D">
            <w:r>
              <w:t>18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wants to cancel custom design</w:t>
            </w:r>
          </w:p>
        </w:tc>
        <w:tc>
          <w:tcPr>
            <w:tcW w:w="1559" w:type="dxa"/>
            <w:shd w:val="clear" w:color="auto" w:fill="FFFFFF" w:themeFill="background1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EB" w:rsidRDefault="00CB0EA7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EB" w:rsidRDefault="00CB0EA7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883E89" w:rsidP="00303BBD">
            <w:r>
              <w:t xml:space="preserve">Only available option is </w:t>
            </w:r>
            <w:r w:rsidR="00303BBD">
              <w:t>status history view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19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completes Survey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E5138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8E5138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20</w:t>
            </w:r>
          </w:p>
        </w:tc>
        <w:tc>
          <w:tcPr>
            <w:tcW w:w="3354" w:type="dxa"/>
          </w:tcPr>
          <w:p w:rsidR="006C59EB" w:rsidRDefault="006C59EB" w:rsidP="00D05C7D">
            <w:r>
              <w:t>Copy Express Updates website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E5138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E5138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E5138" w:rsidP="002D047D">
            <w:r>
              <w:t xml:space="preserve">The website is managed through the Admin Dashboard. </w:t>
            </w:r>
            <w:r w:rsidR="008C4286">
              <w:t>*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lastRenderedPageBreak/>
              <w:t>21</w:t>
            </w:r>
          </w:p>
        </w:tc>
        <w:tc>
          <w:tcPr>
            <w:tcW w:w="3354" w:type="dxa"/>
          </w:tcPr>
          <w:p w:rsidR="006C59EB" w:rsidRDefault="006C59EB" w:rsidP="00D05C7D">
            <w:r>
              <w:t>Copy Express Uploads Quote/feedback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C4286" w:rsidP="008C4286">
            <w:r>
              <w:t>Copy Express can update a custom quote of a customer and quote progress is tracked in Customer’s Account. (pg. 11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39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fails to log ou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6F683A" w:rsidP="002D047D">
            <w:r>
              <w:t>The account is still logged in.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40</w:t>
            </w:r>
          </w:p>
        </w:tc>
        <w:tc>
          <w:tcPr>
            <w:tcW w:w="3354" w:type="dxa"/>
          </w:tcPr>
          <w:p w:rsidR="006C59EB" w:rsidRDefault="006C59EB" w:rsidP="00D05C7D">
            <w:r>
              <w:t>Browser closed without log ou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6F683A" w:rsidP="002D047D">
            <w:r>
              <w:t>The account is still logged in.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22</w:t>
            </w:r>
          </w:p>
        </w:tc>
        <w:tc>
          <w:tcPr>
            <w:tcW w:w="3354" w:type="dxa"/>
          </w:tcPr>
          <w:p w:rsidR="006C59EB" w:rsidRDefault="006C59EB" w:rsidP="00D05C7D">
            <w:r>
              <w:t>Choosing Template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F683A" w:rsidP="002D047D">
            <w:r>
              <w:t>Copy Express can upload their own template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23</w:t>
            </w:r>
          </w:p>
        </w:tc>
        <w:tc>
          <w:tcPr>
            <w:tcW w:w="3354" w:type="dxa"/>
          </w:tcPr>
          <w:p w:rsidR="006C59EB" w:rsidRPr="00377D7C" w:rsidRDefault="006C59EB" w:rsidP="00D05C7D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6F683A" w:rsidP="002D047D">
            <w:r>
              <w:t>Appointments can be made through the contact us form</w:t>
            </w:r>
          </w:p>
        </w:tc>
      </w:tr>
      <w:tr w:rsidR="006C59EB" w:rsidTr="00764AA9">
        <w:tc>
          <w:tcPr>
            <w:tcW w:w="440" w:type="dxa"/>
          </w:tcPr>
          <w:p w:rsidR="006C59EB" w:rsidRDefault="006C59EB" w:rsidP="00D05C7D">
            <w:r>
              <w:t>24</w:t>
            </w:r>
          </w:p>
        </w:tc>
        <w:tc>
          <w:tcPr>
            <w:tcW w:w="3354" w:type="dxa"/>
          </w:tcPr>
          <w:p w:rsidR="006C59EB" w:rsidRDefault="006C59EB" w:rsidP="00D05C7D">
            <w:r>
              <w:t>Job Priori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BB3CF3">
        <w:tc>
          <w:tcPr>
            <w:tcW w:w="440" w:type="dxa"/>
          </w:tcPr>
          <w:p w:rsidR="006C59EB" w:rsidRDefault="006C59EB" w:rsidP="00D05C7D">
            <w:r>
              <w:t>25</w:t>
            </w:r>
          </w:p>
        </w:tc>
        <w:tc>
          <w:tcPr>
            <w:tcW w:w="3354" w:type="dxa"/>
          </w:tcPr>
          <w:p w:rsidR="006C59EB" w:rsidRDefault="006C59EB" w:rsidP="00D05C7D">
            <w:r>
              <w:t>Check Backlog</w:t>
            </w:r>
          </w:p>
        </w:tc>
        <w:tc>
          <w:tcPr>
            <w:tcW w:w="1559" w:type="dxa"/>
            <w:shd w:val="clear" w:color="auto" w:fill="FFFFFF" w:themeFill="background1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EB" w:rsidRDefault="00BB3CF3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EB" w:rsidRDefault="00BB3CF3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BB3CF3" w:rsidP="002D047D">
            <w:r>
              <w:t>Check the status of orders and quotes *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28</w:t>
            </w:r>
          </w:p>
        </w:tc>
        <w:tc>
          <w:tcPr>
            <w:tcW w:w="3354" w:type="dxa"/>
          </w:tcPr>
          <w:p w:rsidR="006C59EB" w:rsidRDefault="006C59EB" w:rsidP="00D05C7D">
            <w:r>
              <w:t>Paymen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BB3CF3" w:rsidP="002D047D">
            <w:r>
              <w:t>Change status of order *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29</w:t>
            </w:r>
          </w:p>
        </w:tc>
        <w:tc>
          <w:tcPr>
            <w:tcW w:w="3354" w:type="dxa"/>
          </w:tcPr>
          <w:p w:rsidR="006C59EB" w:rsidRDefault="006C59EB" w:rsidP="00D05C7D">
            <w:r>
              <w:t>Feedback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764AA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64AA9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764AA9" w:rsidP="002D047D">
            <w:r>
              <w:t xml:space="preserve">Customers can submit a feedback through the contact us form. 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30</w:t>
            </w:r>
          </w:p>
        </w:tc>
        <w:tc>
          <w:tcPr>
            <w:tcW w:w="3354" w:type="dxa"/>
          </w:tcPr>
          <w:p w:rsidR="006C59EB" w:rsidRDefault="006C59EB" w:rsidP="00D05C7D">
            <w:r>
              <w:t>Quote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.5</w:t>
            </w:r>
          </w:p>
        </w:tc>
        <w:tc>
          <w:tcPr>
            <w:tcW w:w="1701" w:type="dxa"/>
          </w:tcPr>
          <w:p w:rsidR="006C59EB" w:rsidRDefault="00764AA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64AA9" w:rsidP="009A37D3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C59EB" w:rsidRDefault="00BB3CF3" w:rsidP="002D047D">
            <w:r>
              <w:t xml:space="preserve">Admin can set artwork price, change quote status and upload proof </w:t>
            </w:r>
          </w:p>
        </w:tc>
      </w:tr>
      <w:tr w:rsidR="006C59EB" w:rsidTr="008342A6">
        <w:tc>
          <w:tcPr>
            <w:tcW w:w="440" w:type="dxa"/>
          </w:tcPr>
          <w:p w:rsidR="006C59EB" w:rsidRDefault="006C59EB" w:rsidP="00D05C7D">
            <w:r>
              <w:t>31</w:t>
            </w:r>
          </w:p>
        </w:tc>
        <w:tc>
          <w:tcPr>
            <w:tcW w:w="3354" w:type="dxa"/>
          </w:tcPr>
          <w:p w:rsidR="006C59EB" w:rsidRDefault="006C59EB" w:rsidP="00D05C7D">
            <w:r>
              <w:t>Cancel Ord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8342A6">
        <w:tc>
          <w:tcPr>
            <w:tcW w:w="440" w:type="dxa"/>
          </w:tcPr>
          <w:p w:rsidR="006C59EB" w:rsidRDefault="006C59EB" w:rsidP="00D05C7D">
            <w:r>
              <w:t>38</w:t>
            </w:r>
          </w:p>
        </w:tc>
        <w:tc>
          <w:tcPr>
            <w:tcW w:w="3354" w:type="dxa"/>
          </w:tcPr>
          <w:p w:rsidR="006C59EB" w:rsidRDefault="006C59EB" w:rsidP="00D05C7D">
            <w:r>
              <w:t>Add Ord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0606BA" w:rsidTr="000606BA">
        <w:tc>
          <w:tcPr>
            <w:tcW w:w="440" w:type="dxa"/>
          </w:tcPr>
          <w:p w:rsidR="000606BA" w:rsidRDefault="000606BA" w:rsidP="00CF680B">
            <w:r>
              <w:t>45</w:t>
            </w:r>
          </w:p>
        </w:tc>
        <w:tc>
          <w:tcPr>
            <w:tcW w:w="3354" w:type="dxa"/>
          </w:tcPr>
          <w:p w:rsidR="000606BA" w:rsidRDefault="000606BA" w:rsidP="00CF680B">
            <w:r>
              <w:t>Pre-Press PDF Proofing</w:t>
            </w:r>
          </w:p>
        </w:tc>
        <w:tc>
          <w:tcPr>
            <w:tcW w:w="1559" w:type="dxa"/>
            <w:shd w:val="clear" w:color="auto" w:fill="auto"/>
          </w:tcPr>
          <w:p w:rsidR="000606BA" w:rsidRDefault="000606BA" w:rsidP="00CF680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0606BA" w:rsidRDefault="000606B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0606BA" w:rsidRDefault="000606B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  <w:shd w:val="clear" w:color="auto" w:fill="auto"/>
          </w:tcPr>
          <w:p w:rsidR="000606BA" w:rsidRDefault="000606BA" w:rsidP="002D047D">
            <w:r w:rsidRPr="000606BA">
              <w:t>PDF preview with cut lines</w:t>
            </w:r>
          </w:p>
        </w:tc>
      </w:tr>
      <w:tr w:rsidR="000606BA" w:rsidTr="00846424">
        <w:tc>
          <w:tcPr>
            <w:tcW w:w="440" w:type="dxa"/>
          </w:tcPr>
          <w:p w:rsidR="000606BA" w:rsidRDefault="000606BA" w:rsidP="00CF680B">
            <w:r>
              <w:t>46</w:t>
            </w:r>
          </w:p>
        </w:tc>
        <w:tc>
          <w:tcPr>
            <w:tcW w:w="3354" w:type="dxa"/>
          </w:tcPr>
          <w:p w:rsidR="000606BA" w:rsidRDefault="000606BA" w:rsidP="00CF680B">
            <w:r>
              <w:t>Pre-Press JDF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06BA" w:rsidRDefault="000606BA" w:rsidP="00CF680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06BA" w:rsidRPr="00846424" w:rsidRDefault="000606BA" w:rsidP="009A37D3">
            <w:pPr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606BA" w:rsidRPr="00846424" w:rsidRDefault="000606BA" w:rsidP="009A37D3">
            <w:pPr>
              <w:jc w:val="center"/>
              <w:rPr>
                <w:highlight w:val="lightGray"/>
              </w:rPr>
            </w:pPr>
          </w:p>
        </w:tc>
        <w:tc>
          <w:tcPr>
            <w:tcW w:w="6662" w:type="dxa"/>
          </w:tcPr>
          <w:p w:rsidR="000606BA" w:rsidRPr="000606BA" w:rsidRDefault="000606BA" w:rsidP="002D047D">
            <w:pPr>
              <w:rPr>
                <w:highlight w:val="yellow"/>
              </w:rPr>
            </w:pPr>
          </w:p>
        </w:tc>
      </w:tr>
      <w:tr w:rsidR="006C59EB" w:rsidTr="008342A6">
        <w:tc>
          <w:tcPr>
            <w:tcW w:w="440" w:type="dxa"/>
          </w:tcPr>
          <w:p w:rsidR="006C59EB" w:rsidRDefault="006C59EB" w:rsidP="00D05C7D">
            <w:r>
              <w:t>41</w:t>
            </w:r>
          </w:p>
        </w:tc>
        <w:tc>
          <w:tcPr>
            <w:tcW w:w="3354" w:type="dxa"/>
          </w:tcPr>
          <w:p w:rsidR="006C59EB" w:rsidRDefault="006C59EB" w:rsidP="00D05C7D">
            <w:r>
              <w:t>Print job complet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8342A6">
        <w:trPr>
          <w:trHeight w:val="308"/>
        </w:trPr>
        <w:tc>
          <w:tcPr>
            <w:tcW w:w="440" w:type="dxa"/>
          </w:tcPr>
          <w:p w:rsidR="006C59EB" w:rsidRDefault="006C59EB" w:rsidP="00D05C7D">
            <w:r>
              <w:t>42</w:t>
            </w:r>
          </w:p>
        </w:tc>
        <w:tc>
          <w:tcPr>
            <w:tcW w:w="3354" w:type="dxa"/>
          </w:tcPr>
          <w:p w:rsidR="006C59EB" w:rsidRDefault="006C59EB" w:rsidP="00D05C7D">
            <w:r>
              <w:t>Job needs to be reru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764AA9">
        <w:trPr>
          <w:trHeight w:val="308"/>
        </w:trPr>
        <w:tc>
          <w:tcPr>
            <w:tcW w:w="440" w:type="dxa"/>
          </w:tcPr>
          <w:p w:rsidR="006C59EB" w:rsidRDefault="006C59EB" w:rsidP="00D05C7D">
            <w:r>
              <w:t>32</w:t>
            </w:r>
          </w:p>
        </w:tc>
        <w:tc>
          <w:tcPr>
            <w:tcW w:w="3354" w:type="dxa"/>
          </w:tcPr>
          <w:p w:rsidR="006C59EB" w:rsidRDefault="006C59EB" w:rsidP="00D05C7D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764AA9">
        <w:tc>
          <w:tcPr>
            <w:tcW w:w="440" w:type="dxa"/>
          </w:tcPr>
          <w:p w:rsidR="006C59EB" w:rsidRDefault="006C59EB" w:rsidP="00D05C7D">
            <w:r>
              <w:t>32</w:t>
            </w:r>
          </w:p>
        </w:tc>
        <w:tc>
          <w:tcPr>
            <w:tcW w:w="3354" w:type="dxa"/>
          </w:tcPr>
          <w:p w:rsidR="006C59EB" w:rsidRDefault="006C59EB" w:rsidP="00D05C7D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8342A6">
        <w:trPr>
          <w:trHeight w:val="278"/>
        </w:trPr>
        <w:tc>
          <w:tcPr>
            <w:tcW w:w="440" w:type="dxa"/>
          </w:tcPr>
          <w:p w:rsidR="006C59EB" w:rsidRDefault="006C59EB" w:rsidP="00D05C7D">
            <w:r>
              <w:t>33</w:t>
            </w:r>
          </w:p>
        </w:tc>
        <w:tc>
          <w:tcPr>
            <w:tcW w:w="3354" w:type="dxa"/>
          </w:tcPr>
          <w:p w:rsidR="006C59EB" w:rsidRDefault="006C59EB" w:rsidP="00D05C7D">
            <w:r>
              <w:t>Monthly Invoicing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342A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342A6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8342A6" w:rsidP="002D047D">
            <w:r>
              <w:t>Tax invoices is an advertised feature</w:t>
            </w:r>
            <w:r w:rsidR="008C4286">
              <w:t>*</w:t>
            </w:r>
          </w:p>
        </w:tc>
      </w:tr>
      <w:tr w:rsidR="006C59EB" w:rsidTr="008342A6">
        <w:trPr>
          <w:trHeight w:val="80"/>
        </w:trPr>
        <w:tc>
          <w:tcPr>
            <w:tcW w:w="440" w:type="dxa"/>
          </w:tcPr>
          <w:p w:rsidR="006C59EB" w:rsidRDefault="006C59EB" w:rsidP="00D05C7D">
            <w:r>
              <w:t>34</w:t>
            </w:r>
          </w:p>
        </w:tc>
        <w:tc>
          <w:tcPr>
            <w:tcW w:w="3354" w:type="dxa"/>
          </w:tcPr>
          <w:p w:rsidR="006C59EB" w:rsidRDefault="006C59EB" w:rsidP="00D05C7D">
            <w:r>
              <w:t>Weekly Invoicing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342A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342A6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8342A6" w:rsidP="002D047D">
            <w:r>
              <w:t>Tax invoices is an advertised feature</w:t>
            </w:r>
            <w:r w:rsidR="00BB3CF3">
              <w:t xml:space="preserve"> </w:t>
            </w:r>
            <w:r w:rsidR="008C4286">
              <w:t>*</w:t>
            </w:r>
          </w:p>
        </w:tc>
      </w:tr>
      <w:tr w:rsidR="006C59EB" w:rsidTr="00BB3CF3">
        <w:tc>
          <w:tcPr>
            <w:tcW w:w="440" w:type="dxa"/>
          </w:tcPr>
          <w:p w:rsidR="006C59EB" w:rsidRDefault="006C59EB" w:rsidP="00D05C7D">
            <w:r>
              <w:t>35</w:t>
            </w:r>
          </w:p>
        </w:tc>
        <w:tc>
          <w:tcPr>
            <w:tcW w:w="3354" w:type="dxa"/>
          </w:tcPr>
          <w:p w:rsidR="006C59EB" w:rsidRDefault="006C59EB" w:rsidP="00D05C7D">
            <w:r>
              <w:t>Customer Credi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C59EB" w:rsidRDefault="006C59EB" w:rsidP="009A37D3">
            <w:pPr>
              <w:jc w:val="center"/>
            </w:pP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36</w:t>
            </w:r>
          </w:p>
        </w:tc>
        <w:tc>
          <w:tcPr>
            <w:tcW w:w="3354" w:type="dxa"/>
          </w:tcPr>
          <w:p w:rsidR="006C59EB" w:rsidRDefault="006C59EB" w:rsidP="00D05C7D">
            <w:r>
              <w:t>Produces Sales Trends Repo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342A6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8342A6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8342A6" w:rsidP="008342A6">
            <w:r>
              <w:t xml:space="preserve">Reporting of </w:t>
            </w:r>
            <w:r w:rsidR="008C4286">
              <w:t>sales</w:t>
            </w:r>
            <w:r>
              <w:t xml:space="preserve"> trends could be </w:t>
            </w:r>
            <w:r w:rsidR="008C4286">
              <w:t>supported *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D05C7D">
            <w:r>
              <w:t>37</w:t>
            </w:r>
          </w:p>
        </w:tc>
        <w:tc>
          <w:tcPr>
            <w:tcW w:w="3354" w:type="dxa"/>
          </w:tcPr>
          <w:p w:rsidR="006C59EB" w:rsidRDefault="006C59EB" w:rsidP="00D05C7D">
            <w:r>
              <w:t>Produce Sales History Repo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342A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342A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C4286" w:rsidP="008C4286">
            <w:r>
              <w:t>Instant reporting is a feature of the product *</w:t>
            </w:r>
          </w:p>
        </w:tc>
      </w:tr>
      <w:tr w:rsidR="00B14696" w:rsidTr="000606BA">
        <w:tc>
          <w:tcPr>
            <w:tcW w:w="440" w:type="dxa"/>
          </w:tcPr>
          <w:p w:rsidR="00B14696" w:rsidRPr="00073447" w:rsidRDefault="00B14696" w:rsidP="00D05C7D">
            <w:pPr>
              <w:rPr>
                <w:highlight w:val="yellow"/>
              </w:rPr>
            </w:pPr>
          </w:p>
        </w:tc>
        <w:tc>
          <w:tcPr>
            <w:tcW w:w="3354" w:type="dxa"/>
          </w:tcPr>
          <w:p w:rsidR="00B14696" w:rsidRPr="00073447" w:rsidRDefault="00B14696" w:rsidP="00D05C7D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14696" w:rsidRPr="00073447" w:rsidRDefault="0019469D" w:rsidP="00D05C7D">
            <w:pPr>
              <w:jc w:val="center"/>
              <w:rPr>
                <w:highlight w:val="yellow"/>
              </w:rPr>
            </w:pPr>
            <w:r>
              <w:t>(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8.5</w:t>
            </w:r>
            <w:r>
              <w:fldChar w:fldCharType="end"/>
            </w:r>
            <w:r>
              <w:t>)</w:t>
            </w:r>
          </w:p>
        </w:tc>
        <w:tc>
          <w:tcPr>
            <w:tcW w:w="1701" w:type="dxa"/>
            <w:shd w:val="clear" w:color="auto" w:fill="FFFF00"/>
          </w:tcPr>
          <w:p w:rsidR="00B14696" w:rsidRPr="000606BA" w:rsidRDefault="000606BA" w:rsidP="009A37D3">
            <w:pPr>
              <w:jc w:val="center"/>
              <w:rPr>
                <w:b/>
              </w:rPr>
            </w:pPr>
            <w:r w:rsidRPr="000606BA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B14696" w:rsidRPr="000606BA" w:rsidRDefault="00846424" w:rsidP="00846424">
            <w:pPr>
              <w:jc w:val="center"/>
              <w:rPr>
                <w:b/>
              </w:rPr>
            </w:pPr>
            <w:r>
              <w:rPr>
                <w:b/>
              </w:rPr>
              <w:t>243/283</w:t>
            </w:r>
          </w:p>
        </w:tc>
        <w:tc>
          <w:tcPr>
            <w:tcW w:w="6662" w:type="dxa"/>
          </w:tcPr>
          <w:p w:rsidR="00B14696" w:rsidRPr="0019469D" w:rsidRDefault="0019469D" w:rsidP="008C4286">
            <w:pPr>
              <w:rPr>
                <w:b/>
                <w:highlight w:val="yellow"/>
              </w:rPr>
            </w:pPr>
            <w:r w:rsidRPr="0019469D">
              <w:rPr>
                <w:b/>
                <w:highlight w:val="yellow"/>
              </w:rPr>
              <w:t xml:space="preserve"> </w:t>
            </w:r>
            <w:r w:rsidR="00846424">
              <w:rPr>
                <w:b/>
                <w:highlight w:val="yellow"/>
              </w:rPr>
              <w:t>86</w:t>
            </w:r>
            <w:r w:rsidRPr="0019469D">
              <w:rPr>
                <w:b/>
                <w:highlight w:val="yellow"/>
              </w:rPr>
              <w:t xml:space="preserve"> % of those able to be tested</w:t>
            </w:r>
          </w:p>
        </w:tc>
      </w:tr>
    </w:tbl>
    <w:p w:rsidR="009A37D3" w:rsidRDefault="009A3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</w:tblGrid>
      <w:tr w:rsidR="00073447" w:rsidTr="00073447">
        <w:tc>
          <w:tcPr>
            <w:tcW w:w="5508" w:type="dxa"/>
            <w:gridSpan w:val="2"/>
          </w:tcPr>
          <w:p w:rsidR="00073447" w:rsidRDefault="00073447">
            <w:r>
              <w:t>Key</w:t>
            </w:r>
          </w:p>
        </w:tc>
      </w:tr>
      <w:tr w:rsidR="00073447" w:rsidTr="00073447">
        <w:tc>
          <w:tcPr>
            <w:tcW w:w="558" w:type="dxa"/>
          </w:tcPr>
          <w:p w:rsidR="00073447" w:rsidRDefault="00073447" w:rsidP="00073447">
            <w:pPr>
              <w:jc w:val="center"/>
            </w:pPr>
            <w:r>
              <w:t>*</w:t>
            </w:r>
          </w:p>
        </w:tc>
        <w:tc>
          <w:tcPr>
            <w:tcW w:w="4950" w:type="dxa"/>
          </w:tcPr>
          <w:p w:rsidR="00073447" w:rsidRDefault="00073447">
            <w:r>
              <w:t xml:space="preserve">Assumption </w:t>
            </w:r>
          </w:p>
        </w:tc>
        <w:bookmarkStart w:id="0" w:name="_GoBack"/>
        <w:bookmarkEnd w:id="0"/>
      </w:tr>
      <w:tr w:rsidR="00073447" w:rsidTr="00073447">
        <w:tc>
          <w:tcPr>
            <w:tcW w:w="558" w:type="dxa"/>
            <w:shd w:val="clear" w:color="auto" w:fill="D9D9D9" w:themeFill="background1" w:themeFillShade="D9"/>
          </w:tcPr>
          <w:p w:rsidR="00073447" w:rsidRDefault="00073447"/>
        </w:tc>
        <w:tc>
          <w:tcPr>
            <w:tcW w:w="4950" w:type="dxa"/>
          </w:tcPr>
          <w:p w:rsidR="00073447" w:rsidRDefault="00073447">
            <w:r>
              <w:t>Cannot be tested (no access to admin dashboard)</w:t>
            </w:r>
          </w:p>
        </w:tc>
      </w:tr>
    </w:tbl>
    <w:p w:rsidR="00073447" w:rsidRDefault="00073447"/>
    <w:sectPr w:rsidR="00073447" w:rsidSect="009A37D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85" w:rsidRDefault="004F2E85" w:rsidP="002F1064">
      <w:pPr>
        <w:spacing w:after="0" w:line="240" w:lineRule="auto"/>
      </w:pPr>
      <w:r>
        <w:separator/>
      </w:r>
    </w:p>
  </w:endnote>
  <w:endnote w:type="continuationSeparator" w:id="0">
    <w:p w:rsidR="004F2E85" w:rsidRDefault="004F2E85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64" w:rsidRDefault="002F106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939D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939D8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85" w:rsidRDefault="004F2E85" w:rsidP="002F1064">
      <w:pPr>
        <w:spacing w:after="0" w:line="240" w:lineRule="auto"/>
      </w:pPr>
      <w:r>
        <w:separator/>
      </w:r>
    </w:p>
  </w:footnote>
  <w:footnote w:type="continuationSeparator" w:id="0">
    <w:p w:rsidR="004F2E85" w:rsidRDefault="004F2E85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64" w:rsidRDefault="002F106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Web to print Product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606BA"/>
    <w:rsid w:val="00073447"/>
    <w:rsid w:val="0012344A"/>
    <w:rsid w:val="0019469D"/>
    <w:rsid w:val="001D48E7"/>
    <w:rsid w:val="002D047D"/>
    <w:rsid w:val="002F1064"/>
    <w:rsid w:val="00301CD8"/>
    <w:rsid w:val="00303BBD"/>
    <w:rsid w:val="003539BA"/>
    <w:rsid w:val="003F351E"/>
    <w:rsid w:val="004106C9"/>
    <w:rsid w:val="004F2E85"/>
    <w:rsid w:val="005D03AD"/>
    <w:rsid w:val="005D63BE"/>
    <w:rsid w:val="00607EB6"/>
    <w:rsid w:val="00630372"/>
    <w:rsid w:val="0065506E"/>
    <w:rsid w:val="00672547"/>
    <w:rsid w:val="006C59EB"/>
    <w:rsid w:val="006F683A"/>
    <w:rsid w:val="00743D8F"/>
    <w:rsid w:val="0074461B"/>
    <w:rsid w:val="00764AA9"/>
    <w:rsid w:val="00800286"/>
    <w:rsid w:val="00826746"/>
    <w:rsid w:val="008342A6"/>
    <w:rsid w:val="00846424"/>
    <w:rsid w:val="008702CF"/>
    <w:rsid w:val="00883E89"/>
    <w:rsid w:val="008939D8"/>
    <w:rsid w:val="008961ED"/>
    <w:rsid w:val="008B307D"/>
    <w:rsid w:val="008B6AD9"/>
    <w:rsid w:val="008B793F"/>
    <w:rsid w:val="008C4286"/>
    <w:rsid w:val="008D1759"/>
    <w:rsid w:val="008E5138"/>
    <w:rsid w:val="00976AE3"/>
    <w:rsid w:val="009A37D3"/>
    <w:rsid w:val="00A20A06"/>
    <w:rsid w:val="00B14696"/>
    <w:rsid w:val="00B5072C"/>
    <w:rsid w:val="00B55A54"/>
    <w:rsid w:val="00B62509"/>
    <w:rsid w:val="00B82CC0"/>
    <w:rsid w:val="00BB3CF3"/>
    <w:rsid w:val="00BE49EC"/>
    <w:rsid w:val="00C720B0"/>
    <w:rsid w:val="00CB0EA7"/>
    <w:rsid w:val="00E221E9"/>
    <w:rsid w:val="00E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8A69-1FEF-401F-A32E-772FD76A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.james@orcon.net.nz</dc:creator>
  <cp:lastModifiedBy>helen.james@orcon.net.nz</cp:lastModifiedBy>
  <cp:revision>32</cp:revision>
  <dcterms:created xsi:type="dcterms:W3CDTF">2013-08-13T21:55:00Z</dcterms:created>
  <dcterms:modified xsi:type="dcterms:W3CDTF">2013-08-19T23:29:00Z</dcterms:modified>
</cp:coreProperties>
</file>